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41" w:rsidRPr="00AA04A7" w:rsidRDefault="002A0A41" w:rsidP="002A0A41">
      <w:pPr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（様式１）</w:t>
      </w:r>
    </w:p>
    <w:p w:rsidR="005743E3" w:rsidRDefault="00D5760E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分納誓約書電子化</w:t>
      </w:r>
      <w:r w:rsidR="00EF7471">
        <w:rPr>
          <w:rFonts w:ascii="ＭＳ 明朝" w:eastAsia="ＭＳ 明朝" w:hAnsi="ＭＳ 明朝" w:hint="eastAsia"/>
          <w:sz w:val="24"/>
          <w:szCs w:val="24"/>
        </w:rPr>
        <w:t>委託</w:t>
      </w:r>
      <w:r w:rsidR="00C36D73" w:rsidRPr="00C36D73">
        <w:rPr>
          <w:rFonts w:ascii="ＭＳ 明朝" w:eastAsia="ＭＳ 明朝" w:hAnsi="ＭＳ 明朝" w:hint="eastAsia"/>
          <w:sz w:val="24"/>
          <w:szCs w:val="24"/>
        </w:rPr>
        <w:t>業務</w:t>
      </w:r>
    </w:p>
    <w:p w:rsidR="002A0A41" w:rsidRPr="00AA04A7" w:rsidRDefault="00386AE6" w:rsidP="00367E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制限付</w:t>
      </w:r>
      <w:r w:rsidR="002A0A41" w:rsidRPr="00AA04A7">
        <w:rPr>
          <w:rFonts w:ascii="ＭＳ 明朝" w:eastAsia="ＭＳ 明朝" w:hAnsi="ＭＳ 明朝" w:hint="eastAsia"/>
          <w:sz w:val="24"/>
          <w:szCs w:val="24"/>
        </w:rPr>
        <w:t>一般競争入札参加資格確認申請書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A84A37" w:rsidP="002A0A4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08238C">
        <w:rPr>
          <w:rFonts w:ascii="ＭＳ 明朝" w:eastAsia="ＭＳ 明朝" w:hAnsi="ＭＳ 明朝" w:hint="eastAsia"/>
          <w:spacing w:val="16"/>
        </w:rPr>
        <w:t xml:space="preserve">　</w:t>
      </w:r>
      <w:bookmarkStart w:id="0" w:name="_GoBack"/>
      <w:bookmarkEnd w:id="0"/>
      <w:r w:rsidR="0008238C">
        <w:rPr>
          <w:rFonts w:ascii="ＭＳ 明朝" w:eastAsia="ＭＳ 明朝" w:hAnsi="ＭＳ 明朝" w:hint="eastAsia"/>
          <w:spacing w:val="16"/>
        </w:rPr>
        <w:t xml:space="preserve">年　月　　</w:t>
      </w:r>
      <w:r w:rsidR="002A0A41" w:rsidRPr="00AA04A7">
        <w:rPr>
          <w:rFonts w:ascii="ＭＳ 明朝" w:eastAsia="ＭＳ 明朝" w:hAnsi="ＭＳ 明朝" w:hint="eastAsia"/>
          <w:spacing w:val="16"/>
        </w:rPr>
        <w:t xml:space="preserve">日　</w:t>
      </w:r>
    </w:p>
    <w:p w:rsidR="002A0A41" w:rsidRPr="00AA04A7" w:rsidRDefault="002A0A41" w:rsidP="002A0A41">
      <w:pPr>
        <w:wordWrap w:val="0"/>
        <w:rPr>
          <w:rFonts w:ascii="ＭＳ 明朝" w:eastAsia="ＭＳ 明朝" w:hAnsi="ＭＳ 明朝"/>
        </w:rPr>
      </w:pPr>
    </w:p>
    <w:p w:rsidR="002A0A41" w:rsidRPr="00AA04A7" w:rsidRDefault="002A0A41" w:rsidP="002A0A41">
      <w:pPr>
        <w:wordWrap w:val="0"/>
        <w:ind w:firstLineChars="100" w:firstLine="252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 xml:space="preserve">吹田市長　</w:t>
      </w:r>
      <w:r w:rsidR="00B10A68">
        <w:rPr>
          <w:rFonts w:ascii="ＭＳ 明朝" w:eastAsia="ＭＳ 明朝" w:hAnsi="ＭＳ 明朝" w:hint="eastAsia"/>
          <w:spacing w:val="16"/>
        </w:rPr>
        <w:t>宛</w:t>
      </w:r>
    </w:p>
    <w:p w:rsidR="00367E17" w:rsidRPr="00AA04A7" w:rsidRDefault="00367E17" w:rsidP="00367E17">
      <w:pPr>
        <w:wordWrap w:val="0"/>
        <w:rPr>
          <w:rFonts w:ascii="ＭＳ 明朝" w:eastAsia="ＭＳ 明朝" w:hAnsi="ＭＳ 明朝"/>
          <w:spacing w:val="16"/>
        </w:rPr>
      </w:pPr>
    </w:p>
    <w:p w:rsidR="00367E17" w:rsidRPr="00AA04A7" w:rsidRDefault="00367E17" w:rsidP="00367E17">
      <w:pPr>
        <w:wordWrap w:val="0"/>
        <w:ind w:firstLineChars="900" w:firstLine="2268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>（申請者）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住所又は所在地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商号又は名称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  <w:spacing w:val="16"/>
        </w:rPr>
        <w:t xml:space="preserve">代表者氏名　　　　　　　　　　　　　　　　 　</w:t>
      </w:r>
    </w:p>
    <w:p w:rsidR="00367E17" w:rsidRPr="00AA04A7" w:rsidRDefault="00367E17" w:rsidP="00367E17">
      <w:pPr>
        <w:rPr>
          <w:rFonts w:ascii="ＭＳ 明朝" w:eastAsia="ＭＳ 明朝" w:hAnsi="ＭＳ 明朝"/>
        </w:rPr>
      </w:pPr>
    </w:p>
    <w:p w:rsidR="00367E17" w:rsidRPr="00AA04A7" w:rsidRDefault="00367E17" w:rsidP="00367E17">
      <w:pPr>
        <w:wordWrap w:val="0"/>
        <w:ind w:firstLineChars="900" w:firstLine="2268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（担当者）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部署名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  <w:spacing w:val="16"/>
        </w:rPr>
      </w:pPr>
      <w:r w:rsidRPr="00AA04A7">
        <w:rPr>
          <w:rFonts w:ascii="ＭＳ 明朝" w:eastAsia="ＭＳ 明朝" w:hAnsi="ＭＳ 明朝" w:hint="eastAsia"/>
          <w:spacing w:val="16"/>
        </w:rPr>
        <w:t>職・氏名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電話番号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ＦＡＸ番号</w:t>
      </w:r>
    </w:p>
    <w:p w:rsidR="00367E17" w:rsidRPr="00AA04A7" w:rsidRDefault="00367E17" w:rsidP="00367E17">
      <w:pPr>
        <w:ind w:leftChars="1300" w:left="2860"/>
        <w:jc w:val="left"/>
        <w:rPr>
          <w:rFonts w:ascii="ＭＳ 明朝" w:eastAsia="ＭＳ 明朝" w:hAnsi="ＭＳ 明朝"/>
        </w:rPr>
      </w:pPr>
      <w:r w:rsidRPr="00AA04A7">
        <w:rPr>
          <w:rFonts w:ascii="ＭＳ 明朝" w:eastAsia="ＭＳ 明朝" w:hAnsi="ＭＳ 明朝" w:hint="eastAsia"/>
        </w:rPr>
        <w:t>E-mail</w:t>
      </w:r>
    </w:p>
    <w:p w:rsidR="00367E17" w:rsidRPr="00AA04A7" w:rsidRDefault="00367E17" w:rsidP="00367E17">
      <w:pPr>
        <w:wordWrap w:val="0"/>
        <w:rPr>
          <w:rFonts w:ascii="ＭＳ 明朝" w:eastAsia="ＭＳ 明朝" w:hAnsi="ＭＳ 明朝"/>
        </w:rPr>
      </w:pPr>
    </w:p>
    <w:p w:rsidR="002A0A41" w:rsidRDefault="00A84A37" w:rsidP="002A0A41">
      <w:pPr>
        <w:wordWrap w:val="0"/>
        <w:ind w:right="-106" w:firstLineChars="100" w:firstLine="252"/>
        <w:rPr>
          <w:rFonts w:ascii="ＭＳ 明朝" w:eastAsia="ＭＳ 明朝" w:hAnsi="ＭＳ 明朝"/>
          <w:spacing w:val="16"/>
        </w:rPr>
      </w:pPr>
      <w:r>
        <w:rPr>
          <w:rFonts w:ascii="ＭＳ 明朝" w:eastAsia="ＭＳ 明朝" w:hAnsi="ＭＳ 明朝" w:hint="eastAsia"/>
          <w:spacing w:val="16"/>
        </w:rPr>
        <w:t>令和</w:t>
      </w:r>
      <w:r w:rsidR="00C36D73">
        <w:rPr>
          <w:rFonts w:ascii="ＭＳ 明朝" w:eastAsia="ＭＳ 明朝" w:hAnsi="ＭＳ 明朝" w:hint="eastAsia"/>
          <w:spacing w:val="16"/>
        </w:rPr>
        <w:t>５</w:t>
      </w:r>
      <w:r w:rsidR="005743E3">
        <w:rPr>
          <w:rFonts w:ascii="ＭＳ 明朝" w:eastAsia="ＭＳ 明朝" w:hAnsi="ＭＳ 明朝" w:hint="eastAsia"/>
          <w:spacing w:val="16"/>
        </w:rPr>
        <w:t>年</w:t>
      </w:r>
      <w:r w:rsidR="00C36D73">
        <w:rPr>
          <w:rFonts w:ascii="ＭＳ 明朝" w:eastAsia="ＭＳ 明朝" w:hAnsi="ＭＳ 明朝" w:hint="eastAsia"/>
          <w:spacing w:val="16"/>
        </w:rPr>
        <w:t>５</w:t>
      </w:r>
      <w:r w:rsidR="002A0A41" w:rsidRPr="00AA04A7">
        <w:rPr>
          <w:rFonts w:ascii="ＭＳ 明朝" w:eastAsia="ＭＳ 明朝" w:hAnsi="ＭＳ 明朝" w:hint="eastAsia"/>
          <w:spacing w:val="16"/>
        </w:rPr>
        <w:t>月</w:t>
      </w:r>
      <w:r w:rsidR="00386AE6">
        <w:rPr>
          <w:rFonts w:ascii="ＭＳ 明朝" w:eastAsia="ＭＳ 明朝" w:hAnsi="ＭＳ 明朝" w:hint="eastAsia"/>
          <w:spacing w:val="16"/>
        </w:rPr>
        <w:t>１２</w:t>
      </w:r>
      <w:r w:rsidR="002A0A41" w:rsidRPr="00AA04A7">
        <w:rPr>
          <w:rFonts w:ascii="ＭＳ 明朝" w:eastAsia="ＭＳ 明朝" w:hAnsi="ＭＳ 明朝" w:hint="eastAsia"/>
          <w:spacing w:val="16"/>
        </w:rPr>
        <w:t>日付け</w:t>
      </w:r>
      <w:r w:rsidR="00367E17" w:rsidRPr="00AA04A7">
        <w:rPr>
          <w:rFonts w:ascii="ＭＳ 明朝" w:eastAsia="ＭＳ 明朝" w:hAnsi="ＭＳ 明朝" w:hint="eastAsia"/>
          <w:spacing w:val="16"/>
        </w:rPr>
        <w:t>吹田市公告第</w:t>
      </w:r>
      <w:r w:rsidR="000A272B">
        <w:rPr>
          <w:rFonts w:ascii="ＭＳ 明朝" w:eastAsia="ＭＳ 明朝" w:hAnsi="ＭＳ 明朝" w:hint="eastAsia"/>
          <w:spacing w:val="16"/>
        </w:rPr>
        <w:t>２５９</w:t>
      </w:r>
      <w:r w:rsidR="00367E17" w:rsidRPr="00AA04A7">
        <w:rPr>
          <w:rFonts w:ascii="ＭＳ 明朝" w:eastAsia="ＭＳ 明朝" w:hAnsi="ＭＳ 明朝" w:hint="eastAsia"/>
          <w:spacing w:val="16"/>
        </w:rPr>
        <w:t>号の</w:t>
      </w:r>
      <w:r w:rsidR="00D5760E" w:rsidRPr="00EF7471">
        <w:rPr>
          <w:rFonts w:ascii="ＭＳ 明朝" w:eastAsia="ＭＳ 明朝" w:hAnsi="ＭＳ 明朝" w:hint="eastAsia"/>
          <w:sz w:val="21"/>
          <w:szCs w:val="24"/>
        </w:rPr>
        <w:t>分納誓約書電子化</w:t>
      </w:r>
      <w:r w:rsidR="00EF7471" w:rsidRPr="00EF7471">
        <w:rPr>
          <w:rFonts w:ascii="ＭＳ 明朝" w:eastAsia="ＭＳ 明朝" w:hAnsi="ＭＳ 明朝" w:hint="eastAsia"/>
          <w:sz w:val="21"/>
          <w:szCs w:val="24"/>
        </w:rPr>
        <w:t>委託</w:t>
      </w:r>
      <w:r w:rsidR="00C36D73" w:rsidRPr="00C36D73">
        <w:rPr>
          <w:rFonts w:ascii="ＭＳ 明朝" w:eastAsia="ＭＳ 明朝" w:hAnsi="ＭＳ 明朝" w:hint="eastAsia"/>
          <w:spacing w:val="16"/>
        </w:rPr>
        <w:t>業務</w:t>
      </w:r>
      <w:r w:rsidR="00386AE6">
        <w:rPr>
          <w:rFonts w:ascii="ＭＳ 明朝" w:eastAsia="ＭＳ 明朝" w:hAnsi="ＭＳ 明朝" w:hint="eastAsia"/>
          <w:spacing w:val="16"/>
        </w:rPr>
        <w:t>制限付</w:t>
      </w:r>
      <w:r w:rsidR="002A0A41" w:rsidRPr="00AA04A7">
        <w:rPr>
          <w:rFonts w:ascii="ＭＳ 明朝" w:eastAsia="ＭＳ 明朝" w:hAnsi="ＭＳ 明朝" w:hint="eastAsia"/>
          <w:spacing w:val="16"/>
        </w:rPr>
        <w:t>一般競争入札参加資格の確認を受けたいので申請します。</w:t>
      </w:r>
    </w:p>
    <w:p w:rsidR="00C85179" w:rsidRDefault="00C85179" w:rsidP="00C85179">
      <w:pPr>
        <w:wordWrap w:val="0"/>
        <w:ind w:right="-106" w:firstLineChars="100" w:firstLine="252"/>
        <w:rPr>
          <w:rFonts w:ascii="ＭＳ 明朝" w:eastAsia="ＭＳ 明朝" w:hAnsi="ＭＳ 明朝"/>
          <w:spacing w:val="16"/>
        </w:rPr>
      </w:pPr>
      <w:r>
        <w:rPr>
          <w:rFonts w:ascii="ＭＳ 明朝" w:eastAsia="ＭＳ 明朝" w:hAnsi="ＭＳ 明朝" w:hint="eastAsia"/>
          <w:spacing w:val="16"/>
        </w:rPr>
        <w:t>なお、この申請書及び添付書類の全ての記載事項は、事実と相違ないことを</w:t>
      </w:r>
      <w:r w:rsidR="00FD2E5F">
        <w:rPr>
          <w:rFonts w:ascii="ＭＳ 明朝" w:eastAsia="ＭＳ 明朝" w:hAnsi="ＭＳ 明朝" w:hint="eastAsia"/>
          <w:spacing w:val="16"/>
        </w:rPr>
        <w:t>誓約</w:t>
      </w:r>
      <w:r>
        <w:rPr>
          <w:rFonts w:ascii="ＭＳ 明朝" w:eastAsia="ＭＳ 明朝" w:hAnsi="ＭＳ 明朝" w:hint="eastAsia"/>
          <w:spacing w:val="16"/>
        </w:rPr>
        <w:t>します。</w:t>
      </w:r>
    </w:p>
    <w:p w:rsidR="00C85179" w:rsidRDefault="00C85179" w:rsidP="00C85179">
      <w:pPr>
        <w:wordWrap w:val="0"/>
        <w:ind w:right="-106" w:firstLineChars="100" w:firstLine="252"/>
        <w:rPr>
          <w:rFonts w:ascii="ＭＳ 明朝" w:eastAsia="ＭＳ 明朝" w:hAnsi="ＭＳ 明朝"/>
          <w:spacing w:val="16"/>
        </w:rPr>
      </w:pPr>
    </w:p>
    <w:p w:rsidR="00C85179" w:rsidRDefault="00C85179" w:rsidP="00C85179">
      <w:pPr>
        <w:pStyle w:val="a5"/>
        <w:rPr>
          <w:rFonts w:hint="default"/>
        </w:rPr>
      </w:pPr>
      <w:r>
        <w:t>記</w:t>
      </w:r>
    </w:p>
    <w:p w:rsidR="00C85179" w:rsidRDefault="00C85179" w:rsidP="00C85179">
      <w:pPr>
        <w:pStyle w:val="a5"/>
        <w:jc w:val="left"/>
        <w:rPr>
          <w:rFonts w:hint="default"/>
        </w:rPr>
      </w:pPr>
    </w:p>
    <w:p w:rsidR="00C85179" w:rsidRDefault="00C85179" w:rsidP="00C85179">
      <w:pPr>
        <w:pStyle w:val="a5"/>
        <w:jc w:val="left"/>
        <w:rPr>
          <w:rFonts w:hint="default"/>
        </w:rPr>
      </w:pPr>
      <w:r>
        <w:t>１　添付書類</w:t>
      </w:r>
    </w:p>
    <w:p w:rsidR="006B67E2" w:rsidRDefault="006B67E2" w:rsidP="00C85179">
      <w:pPr>
        <w:pStyle w:val="a5"/>
        <w:jc w:val="left"/>
        <w:rPr>
          <w:rFonts w:hint="default"/>
        </w:rPr>
      </w:pPr>
    </w:p>
    <w:p w:rsidR="00C85179" w:rsidRDefault="00C85179" w:rsidP="00C85179">
      <w:pPr>
        <w:pStyle w:val="a5"/>
        <w:jc w:val="left"/>
        <w:rPr>
          <w:rFonts w:hint="default"/>
        </w:rPr>
      </w:pPr>
      <w:r>
        <w:t>（１）プライバシーマーク付与の認定を受けているものであることを証するもの</w:t>
      </w:r>
    </w:p>
    <w:p w:rsidR="006B67E2" w:rsidRDefault="006B67E2" w:rsidP="00C85179">
      <w:pPr>
        <w:pStyle w:val="a5"/>
        <w:jc w:val="left"/>
        <w:rPr>
          <w:rFonts w:hint="default"/>
        </w:rPr>
      </w:pPr>
    </w:p>
    <w:p w:rsidR="00C85179" w:rsidRDefault="00C85179" w:rsidP="00C85179">
      <w:pPr>
        <w:pStyle w:val="a5"/>
        <w:jc w:val="left"/>
        <w:rPr>
          <w:rFonts w:hint="default"/>
        </w:rPr>
      </w:pPr>
      <w:r>
        <w:t>（２）</w:t>
      </w:r>
      <w:r>
        <w:t>ISMS</w:t>
      </w:r>
      <w:r>
        <w:t>の認証を受けているものであることを証するもの</w:t>
      </w:r>
    </w:p>
    <w:sectPr w:rsidR="00C85179" w:rsidSect="006B67E2">
      <w:pgSz w:w="11906" w:h="16838" w:code="9"/>
      <w:pgMar w:top="1418" w:right="1304" w:bottom="993" w:left="1304" w:header="851" w:footer="992" w:gutter="0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7EE" w:rsidRDefault="007C17EE" w:rsidP="00B4500F">
      <w:r>
        <w:separator/>
      </w:r>
    </w:p>
  </w:endnote>
  <w:endnote w:type="continuationSeparator" w:id="0">
    <w:p w:rsidR="007C17EE" w:rsidRDefault="007C17EE" w:rsidP="00B4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7EE" w:rsidRDefault="007C17EE" w:rsidP="00B4500F">
      <w:r>
        <w:separator/>
      </w:r>
    </w:p>
  </w:footnote>
  <w:footnote w:type="continuationSeparator" w:id="0">
    <w:p w:rsidR="007C17EE" w:rsidRDefault="007C17EE" w:rsidP="00B4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4E4CE6"/>
    <w:multiLevelType w:val="hybridMultilevel"/>
    <w:tmpl w:val="7794EE72"/>
    <w:lvl w:ilvl="0" w:tplc="22C2B698">
      <w:start w:val="13"/>
      <w:numFmt w:val="decimal"/>
      <w:lvlText w:val="%1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9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47530"/>
    <w:rsid w:val="00056025"/>
    <w:rsid w:val="00056CCA"/>
    <w:rsid w:val="0008238C"/>
    <w:rsid w:val="000A272B"/>
    <w:rsid w:val="000A4AA1"/>
    <w:rsid w:val="000C5840"/>
    <w:rsid w:val="000C71C1"/>
    <w:rsid w:val="000E30FA"/>
    <w:rsid w:val="000F7747"/>
    <w:rsid w:val="00106664"/>
    <w:rsid w:val="00110491"/>
    <w:rsid w:val="001575A1"/>
    <w:rsid w:val="001768BA"/>
    <w:rsid w:val="00183420"/>
    <w:rsid w:val="0018650E"/>
    <w:rsid w:val="001906A4"/>
    <w:rsid w:val="001922AD"/>
    <w:rsid w:val="001A5B5A"/>
    <w:rsid w:val="001D531F"/>
    <w:rsid w:val="001F1194"/>
    <w:rsid w:val="001F1659"/>
    <w:rsid w:val="00203081"/>
    <w:rsid w:val="00205071"/>
    <w:rsid w:val="00222FA7"/>
    <w:rsid w:val="00236B5E"/>
    <w:rsid w:val="00290BF8"/>
    <w:rsid w:val="002A0A41"/>
    <w:rsid w:val="002D761C"/>
    <w:rsid w:val="0031059E"/>
    <w:rsid w:val="00315195"/>
    <w:rsid w:val="0032392A"/>
    <w:rsid w:val="00331577"/>
    <w:rsid w:val="0033310E"/>
    <w:rsid w:val="0033324A"/>
    <w:rsid w:val="003534E3"/>
    <w:rsid w:val="00362810"/>
    <w:rsid w:val="00363492"/>
    <w:rsid w:val="00367E17"/>
    <w:rsid w:val="00372CD4"/>
    <w:rsid w:val="0037579E"/>
    <w:rsid w:val="00386AE6"/>
    <w:rsid w:val="00387CD6"/>
    <w:rsid w:val="00396D2E"/>
    <w:rsid w:val="003A049A"/>
    <w:rsid w:val="003D75DA"/>
    <w:rsid w:val="003E35A7"/>
    <w:rsid w:val="003E4C9A"/>
    <w:rsid w:val="003F536D"/>
    <w:rsid w:val="00420EE8"/>
    <w:rsid w:val="00442357"/>
    <w:rsid w:val="004515D0"/>
    <w:rsid w:val="004804AE"/>
    <w:rsid w:val="00492BDB"/>
    <w:rsid w:val="004A21F7"/>
    <w:rsid w:val="004F78CD"/>
    <w:rsid w:val="00501A26"/>
    <w:rsid w:val="0050283C"/>
    <w:rsid w:val="00506A83"/>
    <w:rsid w:val="00515B2A"/>
    <w:rsid w:val="00524B96"/>
    <w:rsid w:val="00537C7B"/>
    <w:rsid w:val="005522C4"/>
    <w:rsid w:val="005743E3"/>
    <w:rsid w:val="005908C6"/>
    <w:rsid w:val="00624A61"/>
    <w:rsid w:val="00630977"/>
    <w:rsid w:val="00641361"/>
    <w:rsid w:val="006443FB"/>
    <w:rsid w:val="00646743"/>
    <w:rsid w:val="006819E3"/>
    <w:rsid w:val="006855F4"/>
    <w:rsid w:val="0069747E"/>
    <w:rsid w:val="006B2069"/>
    <w:rsid w:val="006B5BCD"/>
    <w:rsid w:val="006B67E2"/>
    <w:rsid w:val="006C367F"/>
    <w:rsid w:val="006D084D"/>
    <w:rsid w:val="006F67CF"/>
    <w:rsid w:val="006F74E5"/>
    <w:rsid w:val="00750ACE"/>
    <w:rsid w:val="007A2FDD"/>
    <w:rsid w:val="007B5B9C"/>
    <w:rsid w:val="007B6D66"/>
    <w:rsid w:val="007B7911"/>
    <w:rsid w:val="007C17EE"/>
    <w:rsid w:val="007D0BB2"/>
    <w:rsid w:val="007F7994"/>
    <w:rsid w:val="0080577A"/>
    <w:rsid w:val="00813A4F"/>
    <w:rsid w:val="00815B08"/>
    <w:rsid w:val="00823CEE"/>
    <w:rsid w:val="00833595"/>
    <w:rsid w:val="00846878"/>
    <w:rsid w:val="00853BE1"/>
    <w:rsid w:val="00862F6C"/>
    <w:rsid w:val="008707A8"/>
    <w:rsid w:val="008F7CE9"/>
    <w:rsid w:val="0091393C"/>
    <w:rsid w:val="009176CF"/>
    <w:rsid w:val="0092289F"/>
    <w:rsid w:val="009273B0"/>
    <w:rsid w:val="00957AA3"/>
    <w:rsid w:val="00971F5A"/>
    <w:rsid w:val="00996203"/>
    <w:rsid w:val="009B43A0"/>
    <w:rsid w:val="009D7E30"/>
    <w:rsid w:val="00A16C69"/>
    <w:rsid w:val="00A271F1"/>
    <w:rsid w:val="00A31665"/>
    <w:rsid w:val="00A353AD"/>
    <w:rsid w:val="00A52DB9"/>
    <w:rsid w:val="00A541A5"/>
    <w:rsid w:val="00A758A4"/>
    <w:rsid w:val="00A816EC"/>
    <w:rsid w:val="00A81C1C"/>
    <w:rsid w:val="00A82D00"/>
    <w:rsid w:val="00A84A37"/>
    <w:rsid w:val="00AA04A7"/>
    <w:rsid w:val="00AF49FF"/>
    <w:rsid w:val="00AF5B62"/>
    <w:rsid w:val="00AF7D10"/>
    <w:rsid w:val="00B10A68"/>
    <w:rsid w:val="00B13F1A"/>
    <w:rsid w:val="00B24899"/>
    <w:rsid w:val="00B4500F"/>
    <w:rsid w:val="00B66097"/>
    <w:rsid w:val="00B70507"/>
    <w:rsid w:val="00B81C8D"/>
    <w:rsid w:val="00B86404"/>
    <w:rsid w:val="00B901CA"/>
    <w:rsid w:val="00B912D6"/>
    <w:rsid w:val="00B93F80"/>
    <w:rsid w:val="00B94348"/>
    <w:rsid w:val="00BB2F6D"/>
    <w:rsid w:val="00BB5F44"/>
    <w:rsid w:val="00BC002A"/>
    <w:rsid w:val="00C36D73"/>
    <w:rsid w:val="00C60D20"/>
    <w:rsid w:val="00C75582"/>
    <w:rsid w:val="00C84F98"/>
    <w:rsid w:val="00C85179"/>
    <w:rsid w:val="00CA2634"/>
    <w:rsid w:val="00CA3D4E"/>
    <w:rsid w:val="00CB19DC"/>
    <w:rsid w:val="00CB608A"/>
    <w:rsid w:val="00CB795A"/>
    <w:rsid w:val="00D17CEB"/>
    <w:rsid w:val="00D451B1"/>
    <w:rsid w:val="00D5760E"/>
    <w:rsid w:val="00D752D7"/>
    <w:rsid w:val="00D97831"/>
    <w:rsid w:val="00DF6A98"/>
    <w:rsid w:val="00DF7015"/>
    <w:rsid w:val="00DF78DE"/>
    <w:rsid w:val="00DF7E12"/>
    <w:rsid w:val="00E14384"/>
    <w:rsid w:val="00E16B93"/>
    <w:rsid w:val="00E55F35"/>
    <w:rsid w:val="00E56E45"/>
    <w:rsid w:val="00E83347"/>
    <w:rsid w:val="00E919DE"/>
    <w:rsid w:val="00E92896"/>
    <w:rsid w:val="00E96490"/>
    <w:rsid w:val="00EA2274"/>
    <w:rsid w:val="00EA40FA"/>
    <w:rsid w:val="00EA4C79"/>
    <w:rsid w:val="00EB7752"/>
    <w:rsid w:val="00ED4249"/>
    <w:rsid w:val="00EF7471"/>
    <w:rsid w:val="00F01C31"/>
    <w:rsid w:val="00F323A7"/>
    <w:rsid w:val="00F51F60"/>
    <w:rsid w:val="00F81565"/>
    <w:rsid w:val="00FC3584"/>
    <w:rsid w:val="00FC54E0"/>
    <w:rsid w:val="00FD2E5F"/>
    <w:rsid w:val="00FD5CAC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8BB2D2F"/>
  <w15:docId w15:val="{DAA91BEA-6966-4495-81C5-78B0252B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4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link w:val="Char0"/>
    <w:rsid w:val="003F536D"/>
    <w:rPr>
      <w:rFonts w:eastAsia="ＭＳ 明朝"/>
    </w:rPr>
  </w:style>
  <w:style w:type="character" w:customStyle="1" w:styleId="Char0">
    <w:name w:val="Char (文字) (文字) (文字)"/>
    <w:link w:val="Char"/>
    <w:rsid w:val="00387CD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4">
    <w:name w:val="Hyperlink"/>
    <w:rsid w:val="002A0A41"/>
    <w:rPr>
      <w:color w:val="0000FF"/>
      <w:u w:val="single"/>
    </w:rPr>
  </w:style>
  <w:style w:type="paragraph" w:styleId="a5">
    <w:name w:val="Note Heading"/>
    <w:basedOn w:val="a"/>
    <w:rsid w:val="002A0A41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6">
    <w:name w:val="Table Grid"/>
    <w:basedOn w:val="a1"/>
    <w:rsid w:val="002A0A41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62810"/>
    <w:rPr>
      <w:b/>
      <w:bCs/>
    </w:rPr>
  </w:style>
  <w:style w:type="paragraph" w:styleId="a8">
    <w:name w:val="header"/>
    <w:basedOn w:val="a"/>
    <w:link w:val="a9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500F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B45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500F"/>
    <w:rPr>
      <w:rFonts w:eastAsia="ＭＳ Ｐ明朝"/>
      <w:kern w:val="2"/>
      <w:sz w:val="22"/>
      <w:szCs w:val="22"/>
    </w:rPr>
  </w:style>
  <w:style w:type="paragraph" w:customStyle="1" w:styleId="CharCharCharChar0">
    <w:name w:val="Char (文字) (文字) Char (文字) (文字) Char (文字) (文字) Char"/>
    <w:basedOn w:val="a"/>
    <w:rsid w:val="00056CCA"/>
    <w:rPr>
      <w:rFonts w:ascii="ＭＳ 明朝" w:eastAsia="ＭＳ 明朝" w:hAnsi="ＭＳ 明朝"/>
    </w:rPr>
  </w:style>
  <w:style w:type="character" w:customStyle="1" w:styleId="st">
    <w:name w:val="st"/>
    <w:rsid w:val="00056CCA"/>
  </w:style>
  <w:style w:type="paragraph" w:styleId="ac">
    <w:name w:val="Closing"/>
    <w:basedOn w:val="a"/>
    <w:link w:val="ad"/>
    <w:rsid w:val="00C85179"/>
    <w:pPr>
      <w:jc w:val="right"/>
    </w:pPr>
    <w:rPr>
      <w:rFonts w:ascii="ＭＳ 明朝" w:eastAsia="ＭＳ 明朝" w:hAnsi="ＭＳ 明朝"/>
      <w:spacing w:val="16"/>
    </w:rPr>
  </w:style>
  <w:style w:type="character" w:customStyle="1" w:styleId="ad">
    <w:name w:val="結語 (文字)"/>
    <w:basedOn w:val="a0"/>
    <w:link w:val="ac"/>
    <w:rsid w:val="00C85179"/>
    <w:rPr>
      <w:rFonts w:ascii="ＭＳ 明朝" w:hAnsi="ＭＳ 明朝"/>
      <w:spacing w:val="16"/>
      <w:kern w:val="2"/>
      <w:sz w:val="22"/>
      <w:szCs w:val="22"/>
    </w:rPr>
  </w:style>
  <w:style w:type="paragraph" w:styleId="ae">
    <w:name w:val="Balloon Text"/>
    <w:basedOn w:val="a"/>
    <w:link w:val="af"/>
    <w:rsid w:val="00EA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EA22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3489-BADE-4B28-8AE4-AB80C73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長沢　雄介</cp:lastModifiedBy>
  <cp:revision>14</cp:revision>
  <cp:lastPrinted>2017-05-19T01:51:00Z</cp:lastPrinted>
  <dcterms:created xsi:type="dcterms:W3CDTF">2017-05-19T01:51:00Z</dcterms:created>
  <dcterms:modified xsi:type="dcterms:W3CDTF">2023-05-16T06:57:00Z</dcterms:modified>
</cp:coreProperties>
</file>